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F0B58" w14:textId="77777777" w:rsidR="00F50040" w:rsidRPr="00964962" w:rsidRDefault="00F50040" w:rsidP="00F50040">
      <w:pPr>
        <w:jc w:val="center"/>
        <w:rPr>
          <w:sz w:val="36"/>
          <w:szCs w:val="36"/>
        </w:rPr>
      </w:pPr>
      <w:r w:rsidRPr="00964962">
        <w:rPr>
          <w:b/>
          <w:bCs/>
          <w:sz w:val="36"/>
          <w:szCs w:val="36"/>
        </w:rPr>
        <w:t>PENMASTERS GLOBAL NONFICTION MEDAL ENTRY FORM</w:t>
      </w:r>
    </w:p>
    <w:p w14:paraId="4332D914" w14:textId="5F72B74C" w:rsidR="00F50040" w:rsidRPr="00964962" w:rsidRDefault="00F50040" w:rsidP="00F50040">
      <w:pPr>
        <w:jc w:val="center"/>
      </w:pPr>
      <w:r w:rsidRPr="00964962">
        <w:t xml:space="preserve">ALL ENTRIES MUST BE SUBMITTED BEFORE </w:t>
      </w:r>
      <w:r w:rsidR="009B4880">
        <w:t>JANUARY</w:t>
      </w:r>
      <w:r>
        <w:t xml:space="preserve"> </w:t>
      </w:r>
      <w:r w:rsidR="00D80E9F">
        <w:t>24</w:t>
      </w:r>
      <w:r>
        <w:t>, 202</w:t>
      </w:r>
      <w:r w:rsidR="00D80E9F">
        <w:t>7</w:t>
      </w:r>
    </w:p>
    <w:p w14:paraId="10BEB141" w14:textId="77777777" w:rsidR="00F50040" w:rsidRDefault="00F50040" w:rsidP="00F50040">
      <w:pPr>
        <w:rPr>
          <w:b/>
          <w:bCs/>
        </w:rPr>
      </w:pPr>
    </w:p>
    <w:p w14:paraId="7EA2CE0C" w14:textId="77777777" w:rsidR="00F50040" w:rsidRPr="00B75E1A" w:rsidRDefault="00F50040" w:rsidP="00F50040">
      <w:r w:rsidRPr="00B75E1A">
        <w:rPr>
          <w:b/>
          <w:bCs/>
        </w:rPr>
        <w:t>NAME (PERSON SUBMITTING ENTRY):</w:t>
      </w:r>
    </w:p>
    <w:p w14:paraId="46C78E7B" w14:textId="77777777" w:rsidR="00F50040" w:rsidRPr="00B75E1A" w:rsidRDefault="00F50040" w:rsidP="00F50040">
      <w:r w:rsidRPr="00B75E1A">
        <w:rPr>
          <w:b/>
          <w:bCs/>
        </w:rPr>
        <w:t>PHONE NUMBER:</w:t>
      </w:r>
    </w:p>
    <w:p w14:paraId="70B1E2B7" w14:textId="77777777" w:rsidR="00F50040" w:rsidRDefault="00F50040" w:rsidP="00F50040">
      <w:r w:rsidRPr="00B75E1A">
        <w:rPr>
          <w:b/>
          <w:bCs/>
        </w:rPr>
        <w:t>E-MAIL ADDRESS:</w:t>
      </w:r>
      <w:r w:rsidRPr="00B75E1A">
        <w:br/>
        <w:t>(Please Print Clearly. All communication regarding your entry is via E-mail)</w:t>
      </w:r>
    </w:p>
    <w:p w14:paraId="7353851B" w14:textId="77777777" w:rsidR="00F50040" w:rsidRPr="00B75E1A" w:rsidRDefault="00F50040" w:rsidP="00F50040"/>
    <w:p w14:paraId="66265C1C" w14:textId="77777777" w:rsidR="00F50040" w:rsidRPr="00B75E1A" w:rsidRDefault="00F50040" w:rsidP="00F50040">
      <w:r w:rsidRPr="00B75E1A">
        <w:rPr>
          <w:b/>
          <w:bCs/>
        </w:rPr>
        <w:t>FULL BOOK TITLE:</w:t>
      </w:r>
    </w:p>
    <w:p w14:paraId="68A88F63" w14:textId="77777777" w:rsidR="00F50040" w:rsidRPr="00B75E1A" w:rsidRDefault="00F50040" w:rsidP="00F50040">
      <w:r w:rsidRPr="00B75E1A">
        <w:rPr>
          <w:b/>
          <w:bCs/>
        </w:rPr>
        <w:t>AUTHOR NAME:</w:t>
      </w:r>
    </w:p>
    <w:p w14:paraId="2591B46A" w14:textId="77777777" w:rsidR="00F50040" w:rsidRPr="00B75E1A" w:rsidRDefault="00F50040" w:rsidP="00F50040">
      <w:r w:rsidRPr="00B75E1A">
        <w:rPr>
          <w:b/>
          <w:bCs/>
        </w:rPr>
        <w:t>PUBLISHER NAME (If Applicable):</w:t>
      </w:r>
    </w:p>
    <w:p w14:paraId="61C30C1D" w14:textId="77777777" w:rsidR="00F50040" w:rsidRPr="00B75E1A" w:rsidRDefault="00F50040" w:rsidP="00F50040">
      <w:r w:rsidRPr="00B75E1A">
        <w:rPr>
          <w:b/>
          <w:bCs/>
        </w:rPr>
        <w:t>WEBSITE (If Applicable):</w:t>
      </w:r>
    </w:p>
    <w:p w14:paraId="12B4AAED" w14:textId="77777777" w:rsidR="00F50040" w:rsidRPr="00B75E1A" w:rsidRDefault="00F50040" w:rsidP="00F50040">
      <w:r w:rsidRPr="00B75E1A">
        <w:rPr>
          <w:b/>
          <w:bCs/>
        </w:rPr>
        <w:t>ISBN-13 (If Applicable):</w:t>
      </w:r>
    </w:p>
    <w:p w14:paraId="380DF946" w14:textId="77777777" w:rsidR="00F50040" w:rsidRPr="00B75E1A" w:rsidRDefault="00F50040" w:rsidP="00F50040">
      <w:r w:rsidRPr="00B75E1A">
        <w:rPr>
          <w:b/>
          <w:bCs/>
        </w:rPr>
        <w:t>ENTER IN CATEGORIES:</w:t>
      </w:r>
      <w:r w:rsidRPr="00B75E1A">
        <w:br/>
      </w:r>
      <w:r w:rsidRPr="000D3EDE">
        <w:t>(Full category listings are available below or at PenMastersGlobal.com. You may select multiple categories—and in most cases, it's encouraged.)</w:t>
      </w:r>
    </w:p>
    <w:p w14:paraId="0B20CE98" w14:textId="77777777" w:rsidR="00F50040" w:rsidRPr="00B75E1A" w:rsidRDefault="00D80E9F" w:rsidP="00F50040">
      <w:r>
        <w:pict w14:anchorId="410E1D63">
          <v:rect id="_x0000_i1025" style="width:0;height:1.5pt" o:hralign="center" o:hrstd="t" o:hr="t" fillcolor="#a0a0a0" stroked="f"/>
        </w:pict>
      </w:r>
    </w:p>
    <w:p w14:paraId="04A260BC" w14:textId="77777777" w:rsidR="00F50040" w:rsidRPr="00B75E1A" w:rsidRDefault="00F50040" w:rsidP="00F50040">
      <w:r w:rsidRPr="00B75E1A">
        <w:rPr>
          <w:b/>
          <w:bCs/>
        </w:rPr>
        <w:t>ENTRY FEES</w:t>
      </w:r>
    </w:p>
    <w:p w14:paraId="6465B2A9" w14:textId="77777777" w:rsidR="00F50040" w:rsidRPr="00B75E1A" w:rsidRDefault="00F50040" w:rsidP="00F50040">
      <w:r w:rsidRPr="00B75E1A">
        <w:t>$39 per title/per category</w:t>
      </w:r>
      <w:r w:rsidRPr="00B75E1A">
        <w:br/>
      </w:r>
      <w:r w:rsidRPr="00B75E1A">
        <w:rPr>
          <w:b/>
          <w:i/>
          <w:iCs/>
        </w:rPr>
        <w:t>(Example: One book entered in two categories = $78) *Separate $39 payment transactions are required</w:t>
      </w:r>
    </w:p>
    <w:p w14:paraId="2C83D73C" w14:textId="77777777" w:rsidR="00F50040" w:rsidRDefault="00F50040" w:rsidP="00F50040">
      <w:r w:rsidRPr="00B75E1A">
        <w:t>_____I paid online (available online at PenMastersGlobal.com)</w:t>
      </w:r>
      <w:r w:rsidRPr="00B75E1A">
        <w:br/>
        <w:t>E-mail address used on the order: __________________________________________</w:t>
      </w:r>
    </w:p>
    <w:p w14:paraId="58E4EA78" w14:textId="77777777" w:rsidR="00F50040" w:rsidRDefault="00F50040" w:rsidP="00F50040"/>
    <w:p w14:paraId="6103D6FB" w14:textId="77777777" w:rsidR="00F50040" w:rsidRPr="00B75E1A" w:rsidRDefault="00F50040" w:rsidP="00F50040"/>
    <w:p w14:paraId="6B5B4FC5" w14:textId="77777777" w:rsidR="00F50040" w:rsidRDefault="00F50040" w:rsidP="00F50040">
      <w:pPr>
        <w:rPr>
          <w:rFonts w:ascii="Arial" w:hAnsi="Arial" w:cs="Arial"/>
          <w:b/>
          <w:bCs/>
        </w:rPr>
      </w:pPr>
      <w:r w:rsidRPr="00B75E1A">
        <w:rPr>
          <w:rFonts w:ascii="Arial" w:hAnsi="Arial" w:cs="Arial"/>
          <w:b/>
          <w:bCs/>
        </w:rPr>
        <w:t>▲</w:t>
      </w:r>
      <w:r w:rsidRPr="00B75E1A">
        <w:rPr>
          <w:b/>
          <w:bCs/>
        </w:rPr>
        <w:t>RETURN PAGE ONE WITH YOUR ENTRY SUBMISSION</w:t>
      </w:r>
      <w:r w:rsidRPr="00B75E1A">
        <w:rPr>
          <w:rFonts w:ascii="Arial" w:hAnsi="Arial" w:cs="Arial"/>
          <w:b/>
          <w:bCs/>
        </w:rPr>
        <w:t>▲</w:t>
      </w:r>
    </w:p>
    <w:p w14:paraId="29102AAF" w14:textId="77777777" w:rsidR="00F50040" w:rsidRPr="00B75E1A" w:rsidRDefault="00F50040" w:rsidP="00F50040"/>
    <w:p w14:paraId="6C4247A0" w14:textId="77777777" w:rsidR="00F50040" w:rsidRPr="00B75E1A" w:rsidRDefault="00D80E9F" w:rsidP="00F50040">
      <w:r>
        <w:lastRenderedPageBreak/>
        <w:pict w14:anchorId="558A4205">
          <v:rect id="_x0000_i1026" style="width:0;height:1.5pt" o:hralign="center" o:hrstd="t" o:hr="t" fillcolor="#a0a0a0" stroked="f"/>
        </w:pict>
      </w:r>
    </w:p>
    <w:p w14:paraId="45C2ACFA" w14:textId="07FA2A1B" w:rsidR="00F50040" w:rsidRPr="00B75E1A" w:rsidRDefault="00F50040" w:rsidP="00F50040">
      <w:pPr>
        <w:numPr>
          <w:ilvl w:val="0"/>
          <w:numId w:val="12"/>
        </w:numPr>
        <w:spacing w:after="160" w:line="278" w:lineRule="auto"/>
      </w:pPr>
      <w:r w:rsidRPr="00B75E1A">
        <w:t xml:space="preserve">ALL ENTRIES MUST BE SUBMITTED ON OR BEFORE </w:t>
      </w:r>
      <w:r w:rsidR="009B4880">
        <w:rPr>
          <w:b/>
          <w:bCs/>
        </w:rPr>
        <w:t>JANUARY</w:t>
      </w:r>
      <w:r w:rsidRPr="00B75E1A">
        <w:rPr>
          <w:b/>
          <w:bCs/>
        </w:rPr>
        <w:t xml:space="preserve"> </w:t>
      </w:r>
      <w:r w:rsidR="00D80E9F">
        <w:rPr>
          <w:b/>
          <w:bCs/>
        </w:rPr>
        <w:t>24</w:t>
      </w:r>
      <w:r w:rsidRPr="00B75E1A">
        <w:rPr>
          <w:b/>
          <w:bCs/>
        </w:rPr>
        <w:t>, 202</w:t>
      </w:r>
      <w:r w:rsidR="00D80E9F">
        <w:rPr>
          <w:b/>
          <w:bCs/>
        </w:rPr>
        <w:t>7</w:t>
      </w:r>
    </w:p>
    <w:p w14:paraId="5872C35E" w14:textId="77777777" w:rsidR="00F50040" w:rsidRPr="00B75E1A" w:rsidRDefault="00F50040" w:rsidP="00F50040">
      <w:pPr>
        <w:numPr>
          <w:ilvl w:val="0"/>
          <w:numId w:val="12"/>
        </w:numPr>
        <w:spacing w:after="160" w:line="278" w:lineRule="auto"/>
      </w:pPr>
      <w:r w:rsidRPr="00B75E1A">
        <w:t>$39 per title/per category</w:t>
      </w:r>
    </w:p>
    <w:p w14:paraId="45BDD11A" w14:textId="70C203DE" w:rsidR="00F50040" w:rsidRPr="00B75E1A" w:rsidRDefault="00F50040" w:rsidP="00F50040">
      <w:pPr>
        <w:numPr>
          <w:ilvl w:val="0"/>
          <w:numId w:val="12"/>
        </w:numPr>
        <w:spacing w:after="160" w:line="278" w:lineRule="auto"/>
      </w:pPr>
      <w:r w:rsidRPr="00B75E1A">
        <w:t xml:space="preserve">Winners and Finalists will be announced </w:t>
      </w:r>
      <w:r w:rsidR="009B4880">
        <w:t xml:space="preserve">in </w:t>
      </w:r>
      <w:r w:rsidR="009B4880">
        <w:rPr>
          <w:b/>
          <w:bCs/>
        </w:rPr>
        <w:t>FEBRUARY</w:t>
      </w:r>
    </w:p>
    <w:p w14:paraId="1E0BB820" w14:textId="78ACB1C4" w:rsidR="00F50040" w:rsidRPr="00B75E1A" w:rsidRDefault="00F50040" w:rsidP="00F50040">
      <w:pPr>
        <w:numPr>
          <w:ilvl w:val="0"/>
          <w:numId w:val="12"/>
        </w:numPr>
        <w:spacing w:after="160" w:line="278" w:lineRule="auto"/>
      </w:pPr>
      <w:r w:rsidRPr="00B75E1A">
        <w:t xml:space="preserve">Published titles must have a </w:t>
      </w:r>
      <w:r w:rsidRPr="00B75E1A">
        <w:rPr>
          <w:b/>
          <w:bCs/>
        </w:rPr>
        <w:t>201</w:t>
      </w:r>
      <w:r w:rsidR="00D80E9F">
        <w:rPr>
          <w:b/>
          <w:bCs/>
        </w:rPr>
        <w:t>7</w:t>
      </w:r>
      <w:r w:rsidRPr="00B75E1A">
        <w:rPr>
          <w:b/>
          <w:bCs/>
        </w:rPr>
        <w:t>-202</w:t>
      </w:r>
      <w:r w:rsidR="00D80E9F">
        <w:rPr>
          <w:b/>
          <w:bCs/>
        </w:rPr>
        <w:t>7</w:t>
      </w:r>
      <w:r w:rsidRPr="00B75E1A">
        <w:t xml:space="preserve"> publication date and be published in English with an ISBN number.</w:t>
      </w:r>
    </w:p>
    <w:p w14:paraId="42A369C2" w14:textId="77777777" w:rsidR="00F50040" w:rsidRPr="00B75E1A" w:rsidRDefault="00F50040" w:rsidP="00F50040">
      <w:pPr>
        <w:numPr>
          <w:ilvl w:val="0"/>
          <w:numId w:val="12"/>
        </w:numPr>
        <w:spacing w:after="160" w:line="278" w:lineRule="auto"/>
      </w:pPr>
      <w:r w:rsidRPr="00B75E1A">
        <w:t>Galley copies and unpublished manuscripts are welcome for entry—an ISBN is not needed for these titles.</w:t>
      </w:r>
    </w:p>
    <w:p w14:paraId="121D11EB" w14:textId="77777777" w:rsidR="00F50040" w:rsidRPr="00B75E1A" w:rsidRDefault="00F50040" w:rsidP="00F50040">
      <w:pPr>
        <w:numPr>
          <w:ilvl w:val="0"/>
          <w:numId w:val="12"/>
        </w:numPr>
        <w:spacing w:after="160" w:line="278" w:lineRule="auto"/>
      </w:pPr>
      <w:r w:rsidRPr="00B75E1A">
        <w:t>All sales are final. Authors retain all rights to submitted work. Entry Submissions are deleted from our database at the conclusion of the competition.</w:t>
      </w:r>
    </w:p>
    <w:p w14:paraId="00452111" w14:textId="77777777" w:rsidR="00F50040" w:rsidRPr="00B75E1A" w:rsidRDefault="00F50040" w:rsidP="00F50040">
      <w:pPr>
        <w:numPr>
          <w:ilvl w:val="0"/>
          <w:numId w:val="12"/>
        </w:numPr>
        <w:spacing w:after="160" w:line="278" w:lineRule="auto"/>
      </w:pPr>
      <w:r w:rsidRPr="00B75E1A">
        <w:t xml:space="preserve">A special </w:t>
      </w:r>
      <w:r w:rsidRPr="00B75E1A">
        <w:rPr>
          <w:b/>
          <w:bCs/>
        </w:rPr>
        <w:t>Book of the Year</w:t>
      </w:r>
      <w:r w:rsidRPr="00B75E1A">
        <w:t xml:space="preserve"> honor will be awarded to one standout title from all nonfiction entries.</w:t>
      </w:r>
    </w:p>
    <w:p w14:paraId="77124198" w14:textId="77777777" w:rsidR="00F50040" w:rsidRPr="00B75E1A" w:rsidRDefault="00F50040" w:rsidP="00F50040">
      <w:r w:rsidRPr="00B75E1A">
        <w:rPr>
          <w:b/>
          <w:bCs/>
        </w:rPr>
        <w:t>PLEASE NOTE:</w:t>
      </w:r>
      <w:r w:rsidRPr="00B75E1A">
        <w:t xml:space="preserve"> All communication will occur via e-mail, including entry confirmation and final notifications. To avoid spam filtering, add our address to your contact list.</w:t>
      </w:r>
    </w:p>
    <w:p w14:paraId="126B5BCF" w14:textId="77777777" w:rsidR="00F50040" w:rsidRPr="00B75E1A" w:rsidRDefault="00D80E9F" w:rsidP="00F50040">
      <w:r>
        <w:pict w14:anchorId="3413989A">
          <v:rect id="_x0000_i1027" style="width:0;height:1.5pt" o:hralign="center" o:hrstd="t" o:hr="t" fillcolor="#a0a0a0" stroked="f"/>
        </w:pict>
      </w:r>
    </w:p>
    <w:p w14:paraId="3BADD22A" w14:textId="77777777" w:rsidR="00F50040" w:rsidRPr="00B75E1A" w:rsidRDefault="00F50040" w:rsidP="00F50040">
      <w:r w:rsidRPr="00B75E1A">
        <w:rPr>
          <w:b/>
          <w:bCs/>
        </w:rPr>
        <w:t>SUBMISSION CHECKLIST</w:t>
      </w:r>
    </w:p>
    <w:p w14:paraId="1664776B" w14:textId="77777777" w:rsidR="00F50040" w:rsidRPr="00B75E1A" w:rsidRDefault="00F50040" w:rsidP="00F50040">
      <w:r w:rsidRPr="00B75E1A">
        <w:t>Submitting your work electronically:</w:t>
      </w:r>
    </w:p>
    <w:p w14:paraId="2745F567" w14:textId="77777777" w:rsidR="00F50040" w:rsidRPr="00B75E1A" w:rsidRDefault="00F50040" w:rsidP="00F50040">
      <w:pPr>
        <w:numPr>
          <w:ilvl w:val="0"/>
          <w:numId w:val="13"/>
        </w:numPr>
        <w:spacing w:after="160" w:line="278" w:lineRule="auto"/>
      </w:pPr>
      <w:r w:rsidRPr="00B75E1A">
        <w:t>Process your entry fee online.</w:t>
      </w:r>
    </w:p>
    <w:p w14:paraId="41E4265E" w14:textId="77777777" w:rsidR="00F50040" w:rsidRPr="00B75E1A" w:rsidRDefault="00F50040" w:rsidP="00F50040">
      <w:pPr>
        <w:numPr>
          <w:ilvl w:val="0"/>
          <w:numId w:val="13"/>
        </w:numPr>
        <w:spacing w:after="160" w:line="278" w:lineRule="auto"/>
      </w:pPr>
      <w:r w:rsidRPr="00B75E1A">
        <w:t xml:space="preserve">E-mail a copy of your completed entry form to </w:t>
      </w:r>
      <w:hyperlink r:id="rId8" w:history="1">
        <w:r w:rsidRPr="00B75E1A">
          <w:rPr>
            <w:rStyle w:val="Hyperlink"/>
            <w:b/>
            <w:bCs/>
          </w:rPr>
          <w:t>support@penmastersglobal.com</w:t>
        </w:r>
      </w:hyperlink>
    </w:p>
    <w:p w14:paraId="68A0B598" w14:textId="77777777" w:rsidR="00F50040" w:rsidRPr="00B75E1A" w:rsidRDefault="00F50040" w:rsidP="00F50040">
      <w:pPr>
        <w:numPr>
          <w:ilvl w:val="0"/>
          <w:numId w:val="13"/>
        </w:numPr>
        <w:spacing w:after="160" w:line="278" w:lineRule="auto"/>
      </w:pPr>
      <w:r w:rsidRPr="00B75E1A">
        <w:t>Include a PDF or electronic copy of your book, the cover image, author bio, and author photo.</w:t>
      </w:r>
    </w:p>
    <w:p w14:paraId="78637310" w14:textId="77777777" w:rsidR="00F50040" w:rsidRPr="00B75E1A" w:rsidRDefault="00F50040" w:rsidP="00F50040">
      <w:pPr>
        <w:numPr>
          <w:ilvl w:val="0"/>
          <w:numId w:val="13"/>
        </w:numPr>
        <w:spacing w:after="160" w:line="278" w:lineRule="auto"/>
      </w:pPr>
      <w:r w:rsidRPr="00B75E1A">
        <w:t>Include any past press release or marketing materials (if available).</w:t>
      </w:r>
    </w:p>
    <w:p w14:paraId="1A422DC4" w14:textId="77777777" w:rsidR="00F50040" w:rsidRPr="00B75E1A" w:rsidRDefault="00F50040" w:rsidP="00F50040">
      <w:pPr>
        <w:numPr>
          <w:ilvl w:val="0"/>
          <w:numId w:val="13"/>
        </w:numPr>
        <w:spacing w:after="160" w:line="278" w:lineRule="auto"/>
      </w:pPr>
      <w:r w:rsidRPr="00B75E1A">
        <w:t>Use the same e-mail address for your payment and submission.</w:t>
      </w:r>
    </w:p>
    <w:p w14:paraId="77E282E7" w14:textId="77777777" w:rsidR="00F50040" w:rsidRPr="00B75E1A" w:rsidRDefault="00F50040" w:rsidP="00F50040">
      <w:pPr>
        <w:numPr>
          <w:ilvl w:val="0"/>
          <w:numId w:val="13"/>
        </w:numPr>
        <w:spacing w:after="160" w:line="278" w:lineRule="auto"/>
      </w:pPr>
      <w:r w:rsidRPr="00B75E1A">
        <w:t>Note: “PenMasters Global” will appear on your credit card/Paypal statement.</w:t>
      </w:r>
    </w:p>
    <w:p w14:paraId="47C4DBCB" w14:textId="77777777" w:rsidR="00F50040" w:rsidRPr="00B75E1A" w:rsidRDefault="00D80E9F" w:rsidP="00F50040">
      <w:r>
        <w:pict w14:anchorId="6ED21D2A">
          <v:rect id="_x0000_i1028" style="width:0;height:1.5pt" o:hralign="center" o:hrstd="t" o:hr="t" fillcolor="#a0a0a0" stroked="f"/>
        </w:pict>
      </w:r>
    </w:p>
    <w:p w14:paraId="6630C898" w14:textId="77777777" w:rsidR="00F50040" w:rsidRDefault="00F50040" w:rsidP="00F50040">
      <w:pPr>
        <w:rPr>
          <w:b/>
          <w:bCs/>
        </w:rPr>
      </w:pPr>
    </w:p>
    <w:p w14:paraId="788C64DA" w14:textId="77777777" w:rsidR="00F50040" w:rsidRDefault="00F50040" w:rsidP="00F50040">
      <w:pPr>
        <w:rPr>
          <w:b/>
          <w:bCs/>
        </w:rPr>
      </w:pPr>
    </w:p>
    <w:p w14:paraId="7A25C69D" w14:textId="77777777" w:rsidR="000D6BCE" w:rsidRDefault="000D6BCE" w:rsidP="00F50040">
      <w:pPr>
        <w:rPr>
          <w:b/>
          <w:bCs/>
        </w:rPr>
      </w:pPr>
    </w:p>
    <w:p w14:paraId="3D060624" w14:textId="77777777" w:rsidR="00F50040" w:rsidRDefault="00F50040" w:rsidP="00F50040">
      <w:pPr>
        <w:rPr>
          <w:b/>
          <w:bCs/>
        </w:rPr>
      </w:pPr>
    </w:p>
    <w:p w14:paraId="2B26722A" w14:textId="52DC6BE9" w:rsidR="00F50040" w:rsidRPr="00B75E1A" w:rsidRDefault="00F50040" w:rsidP="00F50040">
      <w:r w:rsidRPr="00B75E1A">
        <w:rPr>
          <w:b/>
          <w:bCs/>
        </w:rPr>
        <w:lastRenderedPageBreak/>
        <w:t>OFFICIAL CATEGORIES</w:t>
      </w:r>
    </w:p>
    <w:p w14:paraId="7CF67BFD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Autobiography / Memoir</w:t>
      </w:r>
    </w:p>
    <w:p w14:paraId="16FF84BC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Biography</w:t>
      </w:r>
    </w:p>
    <w:p w14:paraId="6393E275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Business / Entrepreneurship</w:t>
      </w:r>
    </w:p>
    <w:p w14:paraId="3B638B41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Business / Leadership</w:t>
      </w:r>
    </w:p>
    <w:p w14:paraId="74E213E7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Business / Motivational</w:t>
      </w:r>
    </w:p>
    <w:p w14:paraId="20227636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Business / Personal Finance</w:t>
      </w:r>
    </w:p>
    <w:p w14:paraId="651DC1AB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Career Development</w:t>
      </w:r>
    </w:p>
    <w:p w14:paraId="419BA4F9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Current Events</w:t>
      </w:r>
    </w:p>
    <w:p w14:paraId="0B14B4DC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Cultural Studies</w:t>
      </w:r>
    </w:p>
    <w:p w14:paraId="346B0B94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Education / Academic</w:t>
      </w:r>
    </w:p>
    <w:p w14:paraId="09A7F453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Health / General</w:t>
      </w:r>
    </w:p>
    <w:p w14:paraId="0B54D98A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Health / Addiction &amp; Recovery</w:t>
      </w:r>
    </w:p>
    <w:p w14:paraId="512A3E40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Health / Aging</w:t>
      </w:r>
    </w:p>
    <w:p w14:paraId="5CA30327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Health / Diet &amp; Exercise</w:t>
      </w:r>
    </w:p>
    <w:p w14:paraId="74BCCA34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Health / Mental Health</w:t>
      </w:r>
    </w:p>
    <w:p w14:paraId="09A62155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History / General</w:t>
      </w:r>
    </w:p>
    <w:p w14:paraId="455977D8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History / Military</w:t>
      </w:r>
    </w:p>
    <w:p w14:paraId="14577BA1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History / United States</w:t>
      </w:r>
    </w:p>
    <w:p w14:paraId="7B2E8103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Humor / Satire</w:t>
      </w:r>
    </w:p>
    <w:p w14:paraId="421852C4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Journalism</w:t>
      </w:r>
    </w:p>
    <w:p w14:paraId="3A2BFAA7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Law</w:t>
      </w:r>
    </w:p>
    <w:p w14:paraId="443B9D27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LGBTQ Nonfiction</w:t>
      </w:r>
    </w:p>
    <w:p w14:paraId="3E08BBC2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Multicultural Nonfiction</w:t>
      </w:r>
    </w:p>
    <w:p w14:paraId="7017CC1A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Narrative Nonfiction</w:t>
      </w:r>
    </w:p>
    <w:p w14:paraId="5BFDFE59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Parenting &amp; Family</w:t>
      </w:r>
    </w:p>
    <w:p w14:paraId="3A1394BE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Performing Arts / Film, Theater, Dance, Music</w:t>
      </w:r>
    </w:p>
    <w:p w14:paraId="1C3E12E5" w14:textId="77777777" w:rsidR="00F50040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lastRenderedPageBreak/>
        <w:t>Photography</w:t>
      </w:r>
    </w:p>
    <w:p w14:paraId="6CC00703" w14:textId="4493FD91" w:rsidR="001F6A06" w:rsidRPr="00B75E1A" w:rsidRDefault="001F6A06" w:rsidP="00F50040">
      <w:pPr>
        <w:numPr>
          <w:ilvl w:val="0"/>
          <w:numId w:val="14"/>
        </w:numPr>
        <w:spacing w:after="160" w:line="278" w:lineRule="auto"/>
      </w:pPr>
      <w:r>
        <w:t>Poetry</w:t>
      </w:r>
    </w:p>
    <w:p w14:paraId="146794D0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Political Nonfiction</w:t>
      </w:r>
    </w:p>
    <w:p w14:paraId="64C4BD30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Religion / General</w:t>
      </w:r>
    </w:p>
    <w:p w14:paraId="6A9ABB2B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Religion / Christianity</w:t>
      </w:r>
    </w:p>
    <w:p w14:paraId="4D0B4D91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Religion / Eastern</w:t>
      </w:r>
    </w:p>
    <w:p w14:paraId="45AB9190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Science &amp; Nature</w:t>
      </w:r>
    </w:p>
    <w:p w14:paraId="61FC0BA4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Self-Help / Personal Growth</w:t>
      </w:r>
    </w:p>
    <w:p w14:paraId="1D57739D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Social Change / Activism</w:t>
      </w:r>
    </w:p>
    <w:p w14:paraId="3EFB0A21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Spirituality</w:t>
      </w:r>
    </w:p>
    <w:p w14:paraId="3FC06164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Sports / Fitness</w:t>
      </w:r>
    </w:p>
    <w:p w14:paraId="52650528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Technology &amp; Innovation</w:t>
      </w:r>
    </w:p>
    <w:p w14:paraId="0883A27B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Travel</w:t>
      </w:r>
    </w:p>
    <w:p w14:paraId="3CFCFF15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True Crime</w:t>
      </w:r>
    </w:p>
    <w:p w14:paraId="50D29D86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Women’s Issues</w:t>
      </w:r>
    </w:p>
    <w:p w14:paraId="3AF1EFCD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Young Adult Nonfiction</w:t>
      </w:r>
    </w:p>
    <w:p w14:paraId="6E89684E" w14:textId="77777777" w:rsidR="00F50040" w:rsidRPr="00B75E1A" w:rsidRDefault="00D80E9F" w:rsidP="00F50040">
      <w:r>
        <w:pict w14:anchorId="0DB5D091">
          <v:rect id="_x0000_i1029" style="width:0;height:1.5pt" o:hralign="center" o:hrstd="t" o:hr="t" fillcolor="#a0a0a0" stroked="f"/>
        </w:pict>
      </w:r>
    </w:p>
    <w:p w14:paraId="28737A90" w14:textId="77777777" w:rsidR="00F50040" w:rsidRPr="00B75E1A" w:rsidRDefault="00F50040" w:rsidP="00F50040">
      <w:r w:rsidRPr="00B75E1A">
        <w:t xml:space="preserve">For questions or technical issues, please contact: </w:t>
      </w:r>
      <w:hyperlink r:id="rId9" w:history="1">
        <w:r w:rsidRPr="00B75E1A">
          <w:rPr>
            <w:rStyle w:val="Hyperlink"/>
            <w:b/>
            <w:bCs/>
          </w:rPr>
          <w:t>support@penmastersglobal.com</w:t>
        </w:r>
      </w:hyperlink>
    </w:p>
    <w:p w14:paraId="7131B476" w14:textId="77777777" w:rsidR="00F50040" w:rsidRDefault="00F50040" w:rsidP="00F50040"/>
    <w:p w14:paraId="425D37C4" w14:textId="77777777" w:rsidR="00B06FBE" w:rsidRPr="00113800" w:rsidRDefault="00B06FBE" w:rsidP="00113800"/>
    <w:sectPr w:rsidR="00B06FBE" w:rsidRPr="00113800" w:rsidSect="00F50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AA05" w14:textId="77777777" w:rsidR="00325A42" w:rsidRDefault="00325A42" w:rsidP="00A44204">
      <w:pPr>
        <w:spacing w:after="0" w:line="240" w:lineRule="auto"/>
      </w:pPr>
      <w:r>
        <w:separator/>
      </w:r>
    </w:p>
  </w:endnote>
  <w:endnote w:type="continuationSeparator" w:id="0">
    <w:p w14:paraId="6A46E01F" w14:textId="77777777" w:rsidR="00325A42" w:rsidRDefault="00325A42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46BD0" w14:textId="77777777" w:rsidR="00325A42" w:rsidRDefault="00325A42" w:rsidP="00A44204">
      <w:pPr>
        <w:spacing w:after="0" w:line="240" w:lineRule="auto"/>
      </w:pPr>
      <w:r>
        <w:separator/>
      </w:r>
    </w:p>
  </w:footnote>
  <w:footnote w:type="continuationSeparator" w:id="0">
    <w:p w14:paraId="4ACA8E92" w14:textId="77777777" w:rsidR="00325A42" w:rsidRDefault="00325A42" w:rsidP="00A44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36204"/>
    <w:multiLevelType w:val="multilevel"/>
    <w:tmpl w:val="14C8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5F6D28"/>
    <w:multiLevelType w:val="hybridMultilevel"/>
    <w:tmpl w:val="EEB4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D3EAE"/>
    <w:multiLevelType w:val="multilevel"/>
    <w:tmpl w:val="9DD6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FC5CDF"/>
    <w:multiLevelType w:val="multilevel"/>
    <w:tmpl w:val="5228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4642D6"/>
    <w:multiLevelType w:val="hybridMultilevel"/>
    <w:tmpl w:val="C218B6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35A93"/>
    <w:multiLevelType w:val="multilevel"/>
    <w:tmpl w:val="056C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1344BC"/>
    <w:multiLevelType w:val="hybridMultilevel"/>
    <w:tmpl w:val="60A6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F38DD"/>
    <w:multiLevelType w:val="multilevel"/>
    <w:tmpl w:val="6C16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A461E"/>
    <w:multiLevelType w:val="hybridMultilevel"/>
    <w:tmpl w:val="731A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0A0FC4"/>
    <w:multiLevelType w:val="multilevel"/>
    <w:tmpl w:val="E68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B23991"/>
    <w:multiLevelType w:val="multilevel"/>
    <w:tmpl w:val="7F32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479350">
    <w:abstractNumId w:val="4"/>
  </w:num>
  <w:num w:numId="2" w16cid:durableId="505749829">
    <w:abstractNumId w:val="5"/>
  </w:num>
  <w:num w:numId="3" w16cid:durableId="679696345">
    <w:abstractNumId w:val="10"/>
  </w:num>
  <w:num w:numId="4" w16cid:durableId="1854539228">
    <w:abstractNumId w:val="8"/>
  </w:num>
  <w:num w:numId="5" w16cid:durableId="1247888021">
    <w:abstractNumId w:val="11"/>
  </w:num>
  <w:num w:numId="6" w16cid:durableId="234365123">
    <w:abstractNumId w:val="1"/>
  </w:num>
  <w:num w:numId="7" w16cid:durableId="1372536176">
    <w:abstractNumId w:val="7"/>
  </w:num>
  <w:num w:numId="8" w16cid:durableId="1366103405">
    <w:abstractNumId w:val="12"/>
  </w:num>
  <w:num w:numId="9" w16cid:durableId="1240947713">
    <w:abstractNumId w:val="0"/>
  </w:num>
  <w:num w:numId="10" w16cid:durableId="653145421">
    <w:abstractNumId w:val="9"/>
  </w:num>
  <w:num w:numId="11" w16cid:durableId="730156777">
    <w:abstractNumId w:val="13"/>
  </w:num>
  <w:num w:numId="12" w16cid:durableId="944649764">
    <w:abstractNumId w:val="6"/>
  </w:num>
  <w:num w:numId="13" w16cid:durableId="982083465">
    <w:abstractNumId w:val="3"/>
  </w:num>
  <w:num w:numId="14" w16cid:durableId="1884059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33"/>
    <w:rsid w:val="00000282"/>
    <w:rsid w:val="00005E6E"/>
    <w:rsid w:val="000246D6"/>
    <w:rsid w:val="00035BB1"/>
    <w:rsid w:val="00037160"/>
    <w:rsid w:val="000613A1"/>
    <w:rsid w:val="00074918"/>
    <w:rsid w:val="00083346"/>
    <w:rsid w:val="0009444C"/>
    <w:rsid w:val="000A093D"/>
    <w:rsid w:val="000A5D88"/>
    <w:rsid w:val="000C0052"/>
    <w:rsid w:val="000C392D"/>
    <w:rsid w:val="000D656F"/>
    <w:rsid w:val="000D6BCE"/>
    <w:rsid w:val="000D7062"/>
    <w:rsid w:val="000E087E"/>
    <w:rsid w:val="000E767D"/>
    <w:rsid w:val="000F07A3"/>
    <w:rsid w:val="000F619B"/>
    <w:rsid w:val="00113800"/>
    <w:rsid w:val="00117C8F"/>
    <w:rsid w:val="00125266"/>
    <w:rsid w:val="00137D5B"/>
    <w:rsid w:val="00140646"/>
    <w:rsid w:val="00150EE7"/>
    <w:rsid w:val="0017271A"/>
    <w:rsid w:val="00194285"/>
    <w:rsid w:val="001B6385"/>
    <w:rsid w:val="001B673A"/>
    <w:rsid w:val="001C42C6"/>
    <w:rsid w:val="001C7413"/>
    <w:rsid w:val="001E2579"/>
    <w:rsid w:val="001E46F6"/>
    <w:rsid w:val="001E63A6"/>
    <w:rsid w:val="001F30D2"/>
    <w:rsid w:val="001F6A06"/>
    <w:rsid w:val="00205729"/>
    <w:rsid w:val="00220061"/>
    <w:rsid w:val="00224685"/>
    <w:rsid w:val="002300D3"/>
    <w:rsid w:val="00253AB4"/>
    <w:rsid w:val="00257ACC"/>
    <w:rsid w:val="002618C5"/>
    <w:rsid w:val="002759E9"/>
    <w:rsid w:val="0027767A"/>
    <w:rsid w:val="00286160"/>
    <w:rsid w:val="002874CF"/>
    <w:rsid w:val="00292BE2"/>
    <w:rsid w:val="00293076"/>
    <w:rsid w:val="002A3092"/>
    <w:rsid w:val="002A5F40"/>
    <w:rsid w:val="002A643F"/>
    <w:rsid w:val="002B6189"/>
    <w:rsid w:val="002B72D8"/>
    <w:rsid w:val="002C1D53"/>
    <w:rsid w:val="002C366B"/>
    <w:rsid w:val="002D4613"/>
    <w:rsid w:val="002F319D"/>
    <w:rsid w:val="00325A42"/>
    <w:rsid w:val="003410A9"/>
    <w:rsid w:val="00356254"/>
    <w:rsid w:val="0036520B"/>
    <w:rsid w:val="00371B7C"/>
    <w:rsid w:val="00374A7C"/>
    <w:rsid w:val="00385B8E"/>
    <w:rsid w:val="00395106"/>
    <w:rsid w:val="003B07D9"/>
    <w:rsid w:val="003C17CC"/>
    <w:rsid w:val="003D451C"/>
    <w:rsid w:val="003E43A5"/>
    <w:rsid w:val="003F2AC4"/>
    <w:rsid w:val="003F621D"/>
    <w:rsid w:val="003F63AC"/>
    <w:rsid w:val="003F79A7"/>
    <w:rsid w:val="00407735"/>
    <w:rsid w:val="00430AE6"/>
    <w:rsid w:val="00443BB9"/>
    <w:rsid w:val="00466331"/>
    <w:rsid w:val="00475A4F"/>
    <w:rsid w:val="004835FF"/>
    <w:rsid w:val="0049719D"/>
    <w:rsid w:val="004A33E0"/>
    <w:rsid w:val="004B00DD"/>
    <w:rsid w:val="004B0864"/>
    <w:rsid w:val="004B389B"/>
    <w:rsid w:val="004B41ED"/>
    <w:rsid w:val="004C019B"/>
    <w:rsid w:val="004E0ED0"/>
    <w:rsid w:val="005136A9"/>
    <w:rsid w:val="0052503C"/>
    <w:rsid w:val="00544BE4"/>
    <w:rsid w:val="005609E8"/>
    <w:rsid w:val="00561301"/>
    <w:rsid w:val="00566585"/>
    <w:rsid w:val="005678B6"/>
    <w:rsid w:val="00574DC6"/>
    <w:rsid w:val="00576D44"/>
    <w:rsid w:val="005863DC"/>
    <w:rsid w:val="005C5FED"/>
    <w:rsid w:val="005D16BB"/>
    <w:rsid w:val="005D704D"/>
    <w:rsid w:val="005F1C66"/>
    <w:rsid w:val="005F477A"/>
    <w:rsid w:val="005F5B04"/>
    <w:rsid w:val="00606DEC"/>
    <w:rsid w:val="00617C1A"/>
    <w:rsid w:val="00631CB1"/>
    <w:rsid w:val="0064107C"/>
    <w:rsid w:val="00652B7A"/>
    <w:rsid w:val="00655B13"/>
    <w:rsid w:val="00655B8E"/>
    <w:rsid w:val="0066194E"/>
    <w:rsid w:val="006824BF"/>
    <w:rsid w:val="00685106"/>
    <w:rsid w:val="00694F70"/>
    <w:rsid w:val="006C2301"/>
    <w:rsid w:val="006C2533"/>
    <w:rsid w:val="006C3996"/>
    <w:rsid w:val="006F5F15"/>
    <w:rsid w:val="00703328"/>
    <w:rsid w:val="00736E7B"/>
    <w:rsid w:val="0075254B"/>
    <w:rsid w:val="00755F4A"/>
    <w:rsid w:val="00765834"/>
    <w:rsid w:val="00785DC3"/>
    <w:rsid w:val="007A1E60"/>
    <w:rsid w:val="007A534B"/>
    <w:rsid w:val="007B08E6"/>
    <w:rsid w:val="007B70D9"/>
    <w:rsid w:val="007C765C"/>
    <w:rsid w:val="007C778E"/>
    <w:rsid w:val="007D56F1"/>
    <w:rsid w:val="00801E8B"/>
    <w:rsid w:val="008324EA"/>
    <w:rsid w:val="00836E01"/>
    <w:rsid w:val="00847B00"/>
    <w:rsid w:val="00866CAA"/>
    <w:rsid w:val="00872AE6"/>
    <w:rsid w:val="0087353A"/>
    <w:rsid w:val="00896CB4"/>
    <w:rsid w:val="008A6554"/>
    <w:rsid w:val="008C02AC"/>
    <w:rsid w:val="008F2DFF"/>
    <w:rsid w:val="00904B01"/>
    <w:rsid w:val="00911609"/>
    <w:rsid w:val="009173E1"/>
    <w:rsid w:val="00942136"/>
    <w:rsid w:val="00954374"/>
    <w:rsid w:val="009605AB"/>
    <w:rsid w:val="00964B20"/>
    <w:rsid w:val="00972406"/>
    <w:rsid w:val="00974C64"/>
    <w:rsid w:val="00976CC3"/>
    <w:rsid w:val="009824C7"/>
    <w:rsid w:val="00990354"/>
    <w:rsid w:val="009A35A8"/>
    <w:rsid w:val="009B27EC"/>
    <w:rsid w:val="009B4880"/>
    <w:rsid w:val="009C4243"/>
    <w:rsid w:val="009C4958"/>
    <w:rsid w:val="009C749B"/>
    <w:rsid w:val="009D2DFE"/>
    <w:rsid w:val="009D560F"/>
    <w:rsid w:val="009E1A34"/>
    <w:rsid w:val="009F4EF2"/>
    <w:rsid w:val="00A02C10"/>
    <w:rsid w:val="00A2383C"/>
    <w:rsid w:val="00A24BA1"/>
    <w:rsid w:val="00A25829"/>
    <w:rsid w:val="00A34BD6"/>
    <w:rsid w:val="00A3788F"/>
    <w:rsid w:val="00A44204"/>
    <w:rsid w:val="00A51202"/>
    <w:rsid w:val="00A60625"/>
    <w:rsid w:val="00A614D2"/>
    <w:rsid w:val="00A7076F"/>
    <w:rsid w:val="00A82546"/>
    <w:rsid w:val="00A84098"/>
    <w:rsid w:val="00AA4661"/>
    <w:rsid w:val="00AA52A5"/>
    <w:rsid w:val="00AB3F74"/>
    <w:rsid w:val="00AC258C"/>
    <w:rsid w:val="00AD1D13"/>
    <w:rsid w:val="00AE59BC"/>
    <w:rsid w:val="00AE6430"/>
    <w:rsid w:val="00B06FBE"/>
    <w:rsid w:val="00B12524"/>
    <w:rsid w:val="00B16A4F"/>
    <w:rsid w:val="00B6629F"/>
    <w:rsid w:val="00B71630"/>
    <w:rsid w:val="00B71DAD"/>
    <w:rsid w:val="00B80CE6"/>
    <w:rsid w:val="00B81838"/>
    <w:rsid w:val="00B85292"/>
    <w:rsid w:val="00B85E16"/>
    <w:rsid w:val="00B90F64"/>
    <w:rsid w:val="00B93A25"/>
    <w:rsid w:val="00BA0911"/>
    <w:rsid w:val="00BB11A2"/>
    <w:rsid w:val="00BC472E"/>
    <w:rsid w:val="00BC716A"/>
    <w:rsid w:val="00BE71B1"/>
    <w:rsid w:val="00BF5684"/>
    <w:rsid w:val="00C165FF"/>
    <w:rsid w:val="00C17238"/>
    <w:rsid w:val="00C22585"/>
    <w:rsid w:val="00C445D1"/>
    <w:rsid w:val="00C70C69"/>
    <w:rsid w:val="00C70CB2"/>
    <w:rsid w:val="00C946DC"/>
    <w:rsid w:val="00CA34DE"/>
    <w:rsid w:val="00CB2CF8"/>
    <w:rsid w:val="00CC2286"/>
    <w:rsid w:val="00CC4D36"/>
    <w:rsid w:val="00CD4670"/>
    <w:rsid w:val="00CE7382"/>
    <w:rsid w:val="00CF50FC"/>
    <w:rsid w:val="00CF6691"/>
    <w:rsid w:val="00D254EA"/>
    <w:rsid w:val="00D262C6"/>
    <w:rsid w:val="00D2680A"/>
    <w:rsid w:val="00D474DE"/>
    <w:rsid w:val="00D56F48"/>
    <w:rsid w:val="00D61EA0"/>
    <w:rsid w:val="00D66918"/>
    <w:rsid w:val="00D72734"/>
    <w:rsid w:val="00D80E9F"/>
    <w:rsid w:val="00DA1BA4"/>
    <w:rsid w:val="00DB2F86"/>
    <w:rsid w:val="00DB5688"/>
    <w:rsid w:val="00DC3344"/>
    <w:rsid w:val="00DE530D"/>
    <w:rsid w:val="00DE65DA"/>
    <w:rsid w:val="00E065A0"/>
    <w:rsid w:val="00E41B8A"/>
    <w:rsid w:val="00E46140"/>
    <w:rsid w:val="00E540EA"/>
    <w:rsid w:val="00E57BBA"/>
    <w:rsid w:val="00E6199B"/>
    <w:rsid w:val="00E71119"/>
    <w:rsid w:val="00E71D9F"/>
    <w:rsid w:val="00E72ECC"/>
    <w:rsid w:val="00EB5CC5"/>
    <w:rsid w:val="00EC191B"/>
    <w:rsid w:val="00EE3DD1"/>
    <w:rsid w:val="00EE54B9"/>
    <w:rsid w:val="00EF250F"/>
    <w:rsid w:val="00F21075"/>
    <w:rsid w:val="00F22B02"/>
    <w:rsid w:val="00F35D59"/>
    <w:rsid w:val="00F42080"/>
    <w:rsid w:val="00F50040"/>
    <w:rsid w:val="00F616AD"/>
    <w:rsid w:val="00F6442F"/>
    <w:rsid w:val="00F67C64"/>
    <w:rsid w:val="00F7106E"/>
    <w:rsid w:val="00F7489C"/>
    <w:rsid w:val="00F97BB4"/>
    <w:rsid w:val="00FA42C4"/>
    <w:rsid w:val="00FC6766"/>
    <w:rsid w:val="00FD6F4B"/>
    <w:rsid w:val="00FE0B67"/>
    <w:rsid w:val="00FE1F45"/>
    <w:rsid w:val="00FF0C0E"/>
    <w:rsid w:val="00FF0FB1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774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  <w:style w:type="table" w:styleId="TableGrid">
    <w:name w:val="Table Grid"/>
    <w:basedOn w:val="TableNormal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3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penmastersglob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penmastersglob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BEF6-AAE9-4853-A315-A9C507F9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673</Characters>
  <Application>Microsoft Office Word</Application>
  <DocSecurity>0</DocSecurity>
  <Lines>10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1T02:27:00Z</dcterms:created>
  <dcterms:modified xsi:type="dcterms:W3CDTF">2026-01-25T02:38:00Z</dcterms:modified>
</cp:coreProperties>
</file>